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0E18" w14:textId="79998A6E" w:rsidR="000C1279" w:rsidRDefault="003F0F0F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  <w:r>
        <w:rPr>
          <w:bCs/>
          <w:sz w:val="24"/>
          <w:szCs w:val="24"/>
          <w:u w:val="single" w:color="000000"/>
        </w:rPr>
        <w:t>Info před odjezdem</w:t>
      </w:r>
      <w:r w:rsidR="00EF174E">
        <w:rPr>
          <w:bCs/>
          <w:sz w:val="24"/>
          <w:szCs w:val="24"/>
          <w:u w:val="single" w:color="000000"/>
        </w:rPr>
        <w:t xml:space="preserve"> – lyžařský kurz 202</w:t>
      </w:r>
      <w:r w:rsidR="00154618">
        <w:rPr>
          <w:bCs/>
          <w:sz w:val="24"/>
          <w:szCs w:val="24"/>
          <w:u w:val="single" w:color="000000"/>
        </w:rPr>
        <w:t>3</w:t>
      </w:r>
    </w:p>
    <w:p w14:paraId="203D2C00" w14:textId="77777777" w:rsidR="00B40065" w:rsidRDefault="00B40065" w:rsidP="00EF174E">
      <w:pPr>
        <w:spacing w:after="0"/>
        <w:ind w:left="37"/>
        <w:rPr>
          <w:bCs/>
          <w:sz w:val="24"/>
          <w:szCs w:val="24"/>
        </w:rPr>
      </w:pPr>
    </w:p>
    <w:p w14:paraId="6C11F90E" w14:textId="1DEBD099" w:rsidR="00EF174E" w:rsidRDefault="003F0F0F" w:rsidP="00EF174E">
      <w:pPr>
        <w:spacing w:after="0"/>
        <w:ind w:left="37"/>
        <w:rPr>
          <w:bCs/>
          <w:sz w:val="24"/>
          <w:szCs w:val="24"/>
        </w:rPr>
      </w:pPr>
      <w:r>
        <w:rPr>
          <w:bCs/>
          <w:sz w:val="24"/>
          <w:szCs w:val="24"/>
        </w:rPr>
        <w:t>Vážení zákonní zástupci</w:t>
      </w:r>
      <w:r w:rsidR="00EB4B91">
        <w:rPr>
          <w:bCs/>
          <w:sz w:val="24"/>
          <w:szCs w:val="24"/>
        </w:rPr>
        <w:t>, posílám nezbytně nutné informace</w:t>
      </w:r>
      <w:r w:rsidR="00A24EBC">
        <w:rPr>
          <w:bCs/>
          <w:sz w:val="24"/>
          <w:szCs w:val="24"/>
        </w:rPr>
        <w:t xml:space="preserve"> před odjezdem na lyžařský kurz.</w:t>
      </w:r>
    </w:p>
    <w:p w14:paraId="09C1E56C" w14:textId="4190D383" w:rsidR="00A24EBC" w:rsidRDefault="00A24EBC" w:rsidP="00A24EBC">
      <w:pPr>
        <w:spacing w:after="0"/>
        <w:ind w:left="37"/>
        <w:rPr>
          <w:bCs/>
          <w:sz w:val="24"/>
          <w:szCs w:val="24"/>
        </w:rPr>
      </w:pPr>
      <w:r w:rsidRPr="00DB668C">
        <w:rPr>
          <w:b/>
          <w:sz w:val="24"/>
          <w:szCs w:val="24"/>
        </w:rPr>
        <w:t>Odjezd:</w:t>
      </w:r>
      <w:r>
        <w:rPr>
          <w:bCs/>
          <w:sz w:val="24"/>
          <w:szCs w:val="24"/>
        </w:rPr>
        <w:t xml:space="preserve">  </w:t>
      </w:r>
      <w:r w:rsidR="001C3C42">
        <w:rPr>
          <w:bCs/>
          <w:sz w:val="24"/>
          <w:szCs w:val="24"/>
        </w:rPr>
        <w:t>pondělí</w:t>
      </w:r>
      <w:r w:rsidR="004C316A">
        <w:rPr>
          <w:bCs/>
          <w:sz w:val="24"/>
          <w:szCs w:val="24"/>
        </w:rPr>
        <w:t xml:space="preserve"> </w:t>
      </w:r>
      <w:r w:rsidR="001C3C42">
        <w:rPr>
          <w:bCs/>
          <w:sz w:val="24"/>
          <w:szCs w:val="24"/>
        </w:rPr>
        <w:t>23</w:t>
      </w:r>
      <w:r w:rsidR="00154618">
        <w:rPr>
          <w:bCs/>
          <w:sz w:val="24"/>
          <w:szCs w:val="24"/>
        </w:rPr>
        <w:t>. ledna 2023</w:t>
      </w:r>
      <w:r>
        <w:rPr>
          <w:bCs/>
          <w:sz w:val="24"/>
          <w:szCs w:val="24"/>
        </w:rPr>
        <w:t xml:space="preserve"> - 8:15 odevzdávání dokumentace, naložení zavazadel, 9:00 odjezd. Vybavte děti, prosím</w:t>
      </w:r>
      <w:r w:rsidR="00254E5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a cestu tam svačinou. Přibalte jim sladkosti. Pokud by někdo potřeboval na kurz přijet později či odjet z něho dříve, je nutné vyplnit a odevzdat žádost. Najdete na webu.</w:t>
      </w:r>
    </w:p>
    <w:p w14:paraId="52B5E5E7" w14:textId="77777777" w:rsidR="000546D9" w:rsidRDefault="000546D9" w:rsidP="00A24EBC">
      <w:pPr>
        <w:spacing w:after="0"/>
        <w:ind w:left="37"/>
        <w:rPr>
          <w:b/>
          <w:sz w:val="24"/>
          <w:szCs w:val="24"/>
        </w:rPr>
      </w:pPr>
    </w:p>
    <w:p w14:paraId="3DFD4A22" w14:textId="04E0676C" w:rsidR="00F1498A" w:rsidRPr="00310D92" w:rsidRDefault="00B57F0F" w:rsidP="00A24EBC">
      <w:pPr>
        <w:spacing w:after="0"/>
        <w:ind w:left="3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říjezd: </w:t>
      </w:r>
      <w:r w:rsidR="001C3C42">
        <w:rPr>
          <w:bCs/>
          <w:sz w:val="24"/>
          <w:szCs w:val="24"/>
        </w:rPr>
        <w:t>neděle</w:t>
      </w:r>
      <w:r w:rsidR="000F3CF3">
        <w:rPr>
          <w:bCs/>
          <w:sz w:val="24"/>
          <w:szCs w:val="24"/>
        </w:rPr>
        <w:t xml:space="preserve"> 29</w:t>
      </w:r>
      <w:r w:rsidR="00310D92">
        <w:rPr>
          <w:bCs/>
          <w:sz w:val="24"/>
          <w:szCs w:val="24"/>
        </w:rPr>
        <w:t>. ledna 2023 v cca 12:00 hodin ke škole ZŠ Vinařská</w:t>
      </w:r>
    </w:p>
    <w:p w14:paraId="04B411F3" w14:textId="0B21448A" w:rsidR="007546A3" w:rsidRDefault="007546A3" w:rsidP="00A24EBC">
      <w:pPr>
        <w:spacing w:after="0"/>
        <w:ind w:left="37"/>
        <w:rPr>
          <w:bCs/>
          <w:sz w:val="24"/>
          <w:szCs w:val="24"/>
        </w:rPr>
      </w:pPr>
    </w:p>
    <w:p w14:paraId="164F0A86" w14:textId="4BEAAE0E" w:rsidR="007546A3" w:rsidRDefault="007546A3" w:rsidP="00A24EBC">
      <w:pPr>
        <w:spacing w:after="0"/>
        <w:ind w:left="37"/>
        <w:rPr>
          <w:bCs/>
          <w:sz w:val="24"/>
          <w:szCs w:val="24"/>
        </w:rPr>
      </w:pPr>
      <w:r w:rsidRPr="000965A3">
        <w:rPr>
          <w:b/>
          <w:sz w:val="24"/>
          <w:szCs w:val="24"/>
        </w:rPr>
        <w:t>Termoska:</w:t>
      </w:r>
      <w:r>
        <w:rPr>
          <w:bCs/>
          <w:sz w:val="24"/>
          <w:szCs w:val="24"/>
        </w:rPr>
        <w:t xml:space="preserve"> Pokud máte možnost vybavit děti menší termoskou na čaj, uvítáme to.</w:t>
      </w:r>
    </w:p>
    <w:p w14:paraId="05241EAA" w14:textId="55B90F7C" w:rsidR="00CC70D7" w:rsidRDefault="00CC70D7" w:rsidP="00A24EBC">
      <w:pPr>
        <w:spacing w:after="0"/>
        <w:ind w:left="37"/>
        <w:rPr>
          <w:bCs/>
          <w:sz w:val="24"/>
          <w:szCs w:val="24"/>
        </w:rPr>
      </w:pPr>
    </w:p>
    <w:p w14:paraId="3793FCF0" w14:textId="16FE47C6" w:rsidR="00CC70D7" w:rsidRPr="0093436C" w:rsidRDefault="00CC70D7" w:rsidP="00A24EBC">
      <w:pPr>
        <w:spacing w:after="0"/>
        <w:ind w:left="37"/>
        <w:rPr>
          <w:bCs/>
          <w:sz w:val="24"/>
          <w:szCs w:val="24"/>
        </w:rPr>
      </w:pPr>
      <w:r w:rsidRPr="00CC70D7">
        <w:rPr>
          <w:b/>
          <w:sz w:val="24"/>
          <w:szCs w:val="24"/>
        </w:rPr>
        <w:t>Peníze na vleky:</w:t>
      </w:r>
      <w:r w:rsidR="0093436C">
        <w:rPr>
          <w:b/>
          <w:sz w:val="24"/>
          <w:szCs w:val="24"/>
        </w:rPr>
        <w:t xml:space="preserve"> </w:t>
      </w:r>
      <w:r w:rsidR="0093436C">
        <w:rPr>
          <w:bCs/>
          <w:sz w:val="24"/>
          <w:szCs w:val="24"/>
        </w:rPr>
        <w:t>Doporučujeme částku 1800 Kč – 4 ze 6 dnů</w:t>
      </w:r>
      <w:r w:rsidR="00B3001F">
        <w:rPr>
          <w:bCs/>
          <w:sz w:val="24"/>
          <w:szCs w:val="24"/>
        </w:rPr>
        <w:t xml:space="preserve">. </w:t>
      </w:r>
      <w:r w:rsidR="0093436C">
        <w:rPr>
          <w:bCs/>
          <w:sz w:val="24"/>
          <w:szCs w:val="24"/>
        </w:rPr>
        <w:t>+ 400 na večerní lyžování</w:t>
      </w:r>
      <w:r w:rsidR="00B3001F">
        <w:rPr>
          <w:bCs/>
          <w:sz w:val="24"/>
          <w:szCs w:val="24"/>
        </w:rPr>
        <w:t xml:space="preserve">. </w:t>
      </w:r>
      <w:r w:rsidR="00B3001F">
        <w:rPr>
          <w:bCs/>
          <w:sz w:val="24"/>
          <w:szCs w:val="24"/>
        </w:rPr>
        <w:t>Po skončení akce provedeme vyúčtování.</w:t>
      </w:r>
    </w:p>
    <w:p w14:paraId="2C97FC72" w14:textId="5DBC63B9" w:rsidR="00C55A38" w:rsidRDefault="00C55A38" w:rsidP="00A24EBC">
      <w:pPr>
        <w:spacing w:after="0"/>
        <w:ind w:left="37"/>
        <w:rPr>
          <w:bCs/>
          <w:sz w:val="24"/>
          <w:szCs w:val="24"/>
        </w:rPr>
      </w:pPr>
    </w:p>
    <w:p w14:paraId="60702742" w14:textId="7C22C44A" w:rsidR="000965A3" w:rsidRDefault="00C55A38" w:rsidP="000965A3">
      <w:pPr>
        <w:spacing w:after="0"/>
        <w:ind w:left="37"/>
        <w:rPr>
          <w:bCs/>
          <w:sz w:val="24"/>
          <w:szCs w:val="24"/>
        </w:rPr>
      </w:pPr>
      <w:r w:rsidRPr="000965A3">
        <w:rPr>
          <w:b/>
          <w:sz w:val="24"/>
          <w:szCs w:val="24"/>
        </w:rPr>
        <w:t>Odměny:</w:t>
      </w:r>
      <w:r>
        <w:rPr>
          <w:bCs/>
          <w:sz w:val="24"/>
          <w:szCs w:val="24"/>
        </w:rPr>
        <w:t xml:space="preserve"> </w:t>
      </w:r>
      <w:r w:rsidR="000965A3">
        <w:rPr>
          <w:bCs/>
          <w:sz w:val="24"/>
          <w:szCs w:val="24"/>
        </w:rPr>
        <w:t>Děti na závěrečném večírku rádi odměňuje čímkoli za cokoli. Pokud máte možnost jakýchkoli propagačních předmětů, sladkostí, předejte nám je, prosím, u autobusu.</w:t>
      </w:r>
    </w:p>
    <w:p w14:paraId="5CD13E32" w14:textId="624BF2FB" w:rsidR="004F5A00" w:rsidRDefault="004F5A00" w:rsidP="000965A3">
      <w:pPr>
        <w:spacing w:after="0"/>
        <w:ind w:left="37"/>
        <w:rPr>
          <w:bCs/>
          <w:sz w:val="24"/>
          <w:szCs w:val="24"/>
        </w:rPr>
      </w:pPr>
    </w:p>
    <w:p w14:paraId="16B579D4" w14:textId="505F62E3" w:rsidR="004F5A00" w:rsidRPr="003C0458" w:rsidRDefault="004F5A00" w:rsidP="000965A3">
      <w:pPr>
        <w:spacing w:after="0"/>
        <w:ind w:left="37"/>
        <w:rPr>
          <w:bCs/>
          <w:sz w:val="24"/>
          <w:szCs w:val="24"/>
        </w:rPr>
      </w:pPr>
      <w:proofErr w:type="spellStart"/>
      <w:r w:rsidRPr="004F5A00">
        <w:rPr>
          <w:b/>
          <w:sz w:val="24"/>
          <w:szCs w:val="24"/>
        </w:rPr>
        <w:t>Kinedryl</w:t>
      </w:r>
      <w:proofErr w:type="spellEnd"/>
      <w:r w:rsidRPr="004F5A00">
        <w:rPr>
          <w:b/>
          <w:sz w:val="24"/>
          <w:szCs w:val="24"/>
        </w:rPr>
        <w:t xml:space="preserve"> + léky k</w:t>
      </w:r>
      <w:r>
        <w:rPr>
          <w:b/>
          <w:sz w:val="24"/>
          <w:szCs w:val="24"/>
        </w:rPr>
        <w:t> </w:t>
      </w:r>
      <w:r w:rsidRPr="004F5A00">
        <w:rPr>
          <w:b/>
          <w:sz w:val="24"/>
          <w:szCs w:val="24"/>
        </w:rPr>
        <w:t>vydávání</w:t>
      </w:r>
      <w:r>
        <w:rPr>
          <w:b/>
          <w:sz w:val="24"/>
          <w:szCs w:val="24"/>
        </w:rPr>
        <w:t xml:space="preserve">: </w:t>
      </w:r>
      <w:r w:rsidR="003C0458">
        <w:rPr>
          <w:bCs/>
          <w:sz w:val="24"/>
          <w:szCs w:val="24"/>
        </w:rPr>
        <w:t>V případě, že požadujte, abychom vydávali léky vašemu dítěti, je nutné je u odjezdu odevzdat paní učitelce Mgr. Marcele Bromové s přesným dávkováním léku. Pokud vašem dítěti bývá špatně v</w:t>
      </w:r>
      <w:r w:rsidR="001E026D">
        <w:rPr>
          <w:bCs/>
          <w:sz w:val="24"/>
          <w:szCs w:val="24"/>
        </w:rPr>
        <w:t> </w:t>
      </w:r>
      <w:r w:rsidR="003C0458">
        <w:rPr>
          <w:bCs/>
          <w:sz w:val="24"/>
          <w:szCs w:val="24"/>
        </w:rPr>
        <w:t>autobusu</w:t>
      </w:r>
      <w:r w:rsidR="001E026D">
        <w:rPr>
          <w:bCs/>
          <w:sz w:val="24"/>
          <w:szCs w:val="24"/>
        </w:rPr>
        <w:t xml:space="preserve">, dejte mu, prosím, na cestu </w:t>
      </w:r>
      <w:proofErr w:type="spellStart"/>
      <w:r w:rsidR="001E026D">
        <w:rPr>
          <w:bCs/>
          <w:sz w:val="24"/>
          <w:szCs w:val="24"/>
        </w:rPr>
        <w:t>kinedryl</w:t>
      </w:r>
      <w:proofErr w:type="spellEnd"/>
      <w:r w:rsidR="001E026D">
        <w:rPr>
          <w:bCs/>
          <w:sz w:val="24"/>
          <w:szCs w:val="24"/>
        </w:rPr>
        <w:t xml:space="preserve"> + igelitový sáček, který bude mít při ruce.</w:t>
      </w:r>
    </w:p>
    <w:p w14:paraId="621CD465" w14:textId="499EFD7F" w:rsidR="00EF174E" w:rsidRDefault="00EF174E" w:rsidP="00EF174E">
      <w:pPr>
        <w:spacing w:after="0"/>
        <w:ind w:left="37"/>
        <w:rPr>
          <w:bCs/>
          <w:sz w:val="24"/>
          <w:szCs w:val="24"/>
        </w:rPr>
      </w:pPr>
    </w:p>
    <w:p w14:paraId="18B7B4A2" w14:textId="71E9F60A" w:rsidR="00EF174E" w:rsidRPr="00EF174E" w:rsidRDefault="00EF174E" w:rsidP="00EF174E">
      <w:pPr>
        <w:spacing w:after="0"/>
        <w:ind w:left="37"/>
        <w:rPr>
          <w:bCs/>
          <w:sz w:val="24"/>
          <w:szCs w:val="24"/>
        </w:rPr>
      </w:pPr>
      <w:r>
        <w:rPr>
          <w:bCs/>
          <w:sz w:val="24"/>
          <w:szCs w:val="24"/>
        </w:rPr>
        <w:t>Mgr. Květoslav Kolařík – vedoucí kurzu</w:t>
      </w: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09FB" w14:textId="77777777" w:rsidR="00C6305A" w:rsidRDefault="00C6305A" w:rsidP="000973AD">
      <w:pPr>
        <w:spacing w:after="0" w:line="240" w:lineRule="auto"/>
      </w:pPr>
      <w:r>
        <w:separator/>
      </w:r>
    </w:p>
  </w:endnote>
  <w:endnote w:type="continuationSeparator" w:id="0">
    <w:p w14:paraId="02334B3E" w14:textId="77777777" w:rsidR="00C6305A" w:rsidRDefault="00C6305A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B62E63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C016" w14:textId="77777777" w:rsidR="00C6305A" w:rsidRDefault="00C6305A" w:rsidP="000973AD">
      <w:pPr>
        <w:spacing w:after="0" w:line="240" w:lineRule="auto"/>
      </w:pPr>
      <w:r>
        <w:separator/>
      </w:r>
    </w:p>
  </w:footnote>
  <w:footnote w:type="continuationSeparator" w:id="0">
    <w:p w14:paraId="135BA568" w14:textId="77777777" w:rsidR="00C6305A" w:rsidRDefault="00C6305A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45AB1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1001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58A7"/>
    <w:rsid w:val="00037498"/>
    <w:rsid w:val="0004054C"/>
    <w:rsid w:val="00045296"/>
    <w:rsid w:val="00046EDD"/>
    <w:rsid w:val="000546D9"/>
    <w:rsid w:val="00072E34"/>
    <w:rsid w:val="000965A3"/>
    <w:rsid w:val="000973AD"/>
    <w:rsid w:val="000C1279"/>
    <w:rsid w:val="000E3FCF"/>
    <w:rsid w:val="000F3CF3"/>
    <w:rsid w:val="00101239"/>
    <w:rsid w:val="00123C95"/>
    <w:rsid w:val="00153BB2"/>
    <w:rsid w:val="00154618"/>
    <w:rsid w:val="001C3C42"/>
    <w:rsid w:val="001D4DC4"/>
    <w:rsid w:val="001E026D"/>
    <w:rsid w:val="001E1D0A"/>
    <w:rsid w:val="002232F5"/>
    <w:rsid w:val="00232373"/>
    <w:rsid w:val="00254E54"/>
    <w:rsid w:val="0026086D"/>
    <w:rsid w:val="00292578"/>
    <w:rsid w:val="00301B92"/>
    <w:rsid w:val="00310D92"/>
    <w:rsid w:val="00322550"/>
    <w:rsid w:val="0033425A"/>
    <w:rsid w:val="00337638"/>
    <w:rsid w:val="00341873"/>
    <w:rsid w:val="0035126D"/>
    <w:rsid w:val="00356F7D"/>
    <w:rsid w:val="00360B42"/>
    <w:rsid w:val="00362042"/>
    <w:rsid w:val="003C0458"/>
    <w:rsid w:val="003E7201"/>
    <w:rsid w:val="003F0F0F"/>
    <w:rsid w:val="004621C9"/>
    <w:rsid w:val="0046243F"/>
    <w:rsid w:val="00463495"/>
    <w:rsid w:val="00466AAB"/>
    <w:rsid w:val="00476C6F"/>
    <w:rsid w:val="00483FF3"/>
    <w:rsid w:val="00497C97"/>
    <w:rsid w:val="004C316A"/>
    <w:rsid w:val="004E2432"/>
    <w:rsid w:val="004F5A00"/>
    <w:rsid w:val="00511311"/>
    <w:rsid w:val="00531E0F"/>
    <w:rsid w:val="00557748"/>
    <w:rsid w:val="00564FB9"/>
    <w:rsid w:val="005805CE"/>
    <w:rsid w:val="0058258D"/>
    <w:rsid w:val="0058264F"/>
    <w:rsid w:val="005F27FE"/>
    <w:rsid w:val="006020D8"/>
    <w:rsid w:val="00617AA0"/>
    <w:rsid w:val="00643434"/>
    <w:rsid w:val="00653F1F"/>
    <w:rsid w:val="00661680"/>
    <w:rsid w:val="006641F2"/>
    <w:rsid w:val="00676B06"/>
    <w:rsid w:val="0068583B"/>
    <w:rsid w:val="006E2B7D"/>
    <w:rsid w:val="006F05A5"/>
    <w:rsid w:val="0070028F"/>
    <w:rsid w:val="00745253"/>
    <w:rsid w:val="00753B3C"/>
    <w:rsid w:val="007546A3"/>
    <w:rsid w:val="00795CCD"/>
    <w:rsid w:val="007C4029"/>
    <w:rsid w:val="007C71A1"/>
    <w:rsid w:val="007D6024"/>
    <w:rsid w:val="00803FFA"/>
    <w:rsid w:val="008118CA"/>
    <w:rsid w:val="00832E03"/>
    <w:rsid w:val="0084565D"/>
    <w:rsid w:val="00871C41"/>
    <w:rsid w:val="0088598A"/>
    <w:rsid w:val="008932FB"/>
    <w:rsid w:val="008A3EDA"/>
    <w:rsid w:val="008D2013"/>
    <w:rsid w:val="008F0B49"/>
    <w:rsid w:val="00921E77"/>
    <w:rsid w:val="0093436C"/>
    <w:rsid w:val="009436DC"/>
    <w:rsid w:val="00972BF4"/>
    <w:rsid w:val="00A24EBC"/>
    <w:rsid w:val="00A34A67"/>
    <w:rsid w:val="00A3529E"/>
    <w:rsid w:val="00A55FEA"/>
    <w:rsid w:val="00A66603"/>
    <w:rsid w:val="00A94A36"/>
    <w:rsid w:val="00AC0228"/>
    <w:rsid w:val="00AC2994"/>
    <w:rsid w:val="00B2372E"/>
    <w:rsid w:val="00B275D0"/>
    <w:rsid w:val="00B3001F"/>
    <w:rsid w:val="00B357C7"/>
    <w:rsid w:val="00B40065"/>
    <w:rsid w:val="00B57F0F"/>
    <w:rsid w:val="00BC1CD3"/>
    <w:rsid w:val="00C55A38"/>
    <w:rsid w:val="00C6305A"/>
    <w:rsid w:val="00C6618F"/>
    <w:rsid w:val="00CB67A8"/>
    <w:rsid w:val="00CC70D7"/>
    <w:rsid w:val="00CF4D0E"/>
    <w:rsid w:val="00D14996"/>
    <w:rsid w:val="00D169A4"/>
    <w:rsid w:val="00D4583C"/>
    <w:rsid w:val="00D61BB8"/>
    <w:rsid w:val="00DB668C"/>
    <w:rsid w:val="00E278AF"/>
    <w:rsid w:val="00E3547F"/>
    <w:rsid w:val="00E5770F"/>
    <w:rsid w:val="00E61921"/>
    <w:rsid w:val="00E8474B"/>
    <w:rsid w:val="00E968EC"/>
    <w:rsid w:val="00EA1AAA"/>
    <w:rsid w:val="00EB1F28"/>
    <w:rsid w:val="00EB4B91"/>
    <w:rsid w:val="00ED6EBC"/>
    <w:rsid w:val="00EF174E"/>
    <w:rsid w:val="00F11490"/>
    <w:rsid w:val="00F1498A"/>
    <w:rsid w:val="00F23C0C"/>
    <w:rsid w:val="00F5076F"/>
    <w:rsid w:val="00F74F1C"/>
    <w:rsid w:val="00FD1D84"/>
    <w:rsid w:val="00FE2D31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3-01-16T11:46:00Z</dcterms:created>
  <dcterms:modified xsi:type="dcterms:W3CDTF">2023-01-16T11:46:00Z</dcterms:modified>
</cp:coreProperties>
</file>